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B3" w:rsidRDefault="005E04B3" w:rsidP="005E04B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0370" cy="60960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B3" w:rsidRDefault="005E04B3" w:rsidP="005E04B3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E04B3" w:rsidRDefault="005E04B3" w:rsidP="005E04B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E04B3" w:rsidRDefault="005E04B3" w:rsidP="005E04B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E04B3" w:rsidRDefault="005E04B3" w:rsidP="005E0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E04B3" w:rsidRDefault="005E04B3" w:rsidP="005E0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04B3" w:rsidRDefault="005E04B3" w:rsidP="005E0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5E04B3" w:rsidRDefault="005E04B3" w:rsidP="005E04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04B3" w:rsidRDefault="005E04B3" w:rsidP="005E04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04B3" w:rsidRDefault="005E04B3" w:rsidP="005E04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жовтня  2017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E13B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5E04B3" w:rsidRPr="00035107" w:rsidRDefault="005E04B3" w:rsidP="005E04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C01D9" w:rsidRPr="005E04B3" w:rsidRDefault="00DC01D9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25E3">
        <w:rPr>
          <w:rFonts w:ascii="Times New Roman" w:hAnsi="Times New Roman" w:cs="Times New Roman"/>
          <w:b/>
          <w:i/>
          <w:sz w:val="28"/>
          <w:szCs w:val="28"/>
          <w:lang w:val="uk-UA"/>
        </w:rPr>
        <w:t>Соболєвої Зорини Григорівни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, земельна ділянка № </w:t>
      </w:r>
      <w:r w:rsidR="00CF25E3">
        <w:rPr>
          <w:rFonts w:ascii="Times New Roman" w:hAnsi="Times New Roman" w:cs="Times New Roman"/>
          <w:sz w:val="28"/>
          <w:szCs w:val="28"/>
          <w:lang w:val="uk-UA"/>
        </w:rPr>
        <w:t>232а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дового будинку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CF25E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оболєв</w:t>
      </w:r>
      <w:r w:rsidR="00FE405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й</w:t>
      </w:r>
      <w:r w:rsidR="00CF25E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З.Г.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CF25E3">
        <w:rPr>
          <w:rFonts w:ascii="Times New Roman" w:hAnsi="Times New Roman" w:cs="Times New Roman"/>
          <w:sz w:val="28"/>
          <w:szCs w:val="28"/>
          <w:lang w:val="uk-UA"/>
        </w:rPr>
        <w:t>232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>Зобов’язати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25E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оболєву З.Г.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457F13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.в.о. секретаря ради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О. Казмірчук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0F1298"/>
    <w:rsid w:val="00156EDF"/>
    <w:rsid w:val="0021207C"/>
    <w:rsid w:val="00217E52"/>
    <w:rsid w:val="002E2CD2"/>
    <w:rsid w:val="0030570E"/>
    <w:rsid w:val="0043076E"/>
    <w:rsid w:val="00457F13"/>
    <w:rsid w:val="00491B2A"/>
    <w:rsid w:val="004A1B33"/>
    <w:rsid w:val="00593766"/>
    <w:rsid w:val="005C49C4"/>
    <w:rsid w:val="005E04B3"/>
    <w:rsid w:val="00613337"/>
    <w:rsid w:val="006719E1"/>
    <w:rsid w:val="00671DD5"/>
    <w:rsid w:val="00687A39"/>
    <w:rsid w:val="006D78FD"/>
    <w:rsid w:val="006E2496"/>
    <w:rsid w:val="00717DCC"/>
    <w:rsid w:val="00756ACF"/>
    <w:rsid w:val="007836FC"/>
    <w:rsid w:val="007A6F68"/>
    <w:rsid w:val="008845DE"/>
    <w:rsid w:val="008F100A"/>
    <w:rsid w:val="009036BA"/>
    <w:rsid w:val="009068C9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4207C"/>
    <w:rsid w:val="00BA6012"/>
    <w:rsid w:val="00C54CFD"/>
    <w:rsid w:val="00CA7203"/>
    <w:rsid w:val="00CB48DD"/>
    <w:rsid w:val="00CE3F60"/>
    <w:rsid w:val="00CE5193"/>
    <w:rsid w:val="00CF25E3"/>
    <w:rsid w:val="00D00818"/>
    <w:rsid w:val="00D14CE4"/>
    <w:rsid w:val="00D175EE"/>
    <w:rsid w:val="00D2058A"/>
    <w:rsid w:val="00D2332C"/>
    <w:rsid w:val="00D77E39"/>
    <w:rsid w:val="00DB3EC1"/>
    <w:rsid w:val="00DC01D9"/>
    <w:rsid w:val="00DD6B0B"/>
    <w:rsid w:val="00E13BDD"/>
    <w:rsid w:val="00E14C0B"/>
    <w:rsid w:val="00E27B3A"/>
    <w:rsid w:val="00E27B40"/>
    <w:rsid w:val="00E3469D"/>
    <w:rsid w:val="00F1503E"/>
    <w:rsid w:val="00F543B5"/>
    <w:rsid w:val="00FA0AB9"/>
    <w:rsid w:val="00FE4057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9</cp:revision>
  <cp:lastPrinted>2017-10-26T13:27:00Z</cp:lastPrinted>
  <dcterms:created xsi:type="dcterms:W3CDTF">2016-04-06T08:54:00Z</dcterms:created>
  <dcterms:modified xsi:type="dcterms:W3CDTF">2017-10-26T13:28:00Z</dcterms:modified>
</cp:coreProperties>
</file>